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022D" w14:textId="68713A39" w:rsidR="00E30F36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LICENCE PROFESSIONNELLE EN </w:t>
      </w:r>
      <w:r w:rsidR="00E30F36">
        <w:rPr>
          <w:rFonts w:ascii="Times New Roman" w:eastAsia="Times New Roman" w:hAnsi="Times New Roman" w:cs="Times New Roman"/>
          <w:b/>
          <w:sz w:val="28"/>
        </w:rPr>
        <w:t>SECURITE INFORMATQUE ET CYBER SECURITE (LPSIC)</w:t>
      </w:r>
    </w:p>
    <w:p w14:paraId="632FDD7F" w14:textId="76ED749B" w:rsidR="00E30F36" w:rsidRDefault="00E30F3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ICENCE PROFESSIONNELLE</w:t>
      </w:r>
      <w:r w:rsidR="00C46405">
        <w:rPr>
          <w:rFonts w:ascii="Times New Roman" w:eastAsia="Times New Roman" w:hAnsi="Times New Roman" w:cs="Times New Roman"/>
          <w:b/>
          <w:sz w:val="28"/>
        </w:rPr>
        <w:t xml:space="preserve"> EN DEVELOPPEMENT WEB ET </w:t>
      </w:r>
      <w:proofErr w:type="gramStart"/>
      <w:r w:rsidR="00C46405">
        <w:rPr>
          <w:rFonts w:ascii="Times New Roman" w:eastAsia="Times New Roman" w:hAnsi="Times New Roman" w:cs="Times New Roman"/>
          <w:b/>
          <w:sz w:val="28"/>
        </w:rPr>
        <w:t xml:space="preserve">MOBILE </w:t>
      </w:r>
      <w:r>
        <w:rPr>
          <w:rFonts w:ascii="Times New Roman" w:eastAsia="Times New Roman" w:hAnsi="Times New Roman" w:cs="Times New Roman"/>
          <w:b/>
          <w:sz w:val="2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LP</w:t>
      </w:r>
      <w:r w:rsidR="00C46405">
        <w:rPr>
          <w:rFonts w:ascii="Times New Roman" w:eastAsia="Times New Roman" w:hAnsi="Times New Roman" w:cs="Times New Roman"/>
          <w:b/>
          <w:sz w:val="28"/>
        </w:rPr>
        <w:t>DM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14:paraId="3BACDC36" w14:textId="7E95C8D8" w:rsidR="0055530C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PROGRAMME DES SOUTENANCES / 2023-2024 </w:t>
      </w:r>
    </w:p>
    <w:p w14:paraId="38ECC9D2" w14:textId="1716F11D" w:rsidR="00E30F36" w:rsidRDefault="00E30F3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alle 1</w:t>
      </w:r>
    </w:p>
    <w:p w14:paraId="28E81584" w14:textId="77777777" w:rsidR="00E45B04" w:rsidRDefault="00E45B04">
      <w:pPr>
        <w:spacing w:after="0"/>
        <w:jc w:val="center"/>
      </w:pPr>
    </w:p>
    <w:tbl>
      <w:tblPr>
        <w:tblStyle w:val="TableGrid"/>
        <w:tblW w:w="11236" w:type="dxa"/>
        <w:tblInd w:w="1386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1127"/>
        <w:gridCol w:w="1285"/>
        <w:gridCol w:w="1577"/>
        <w:gridCol w:w="2116"/>
        <w:gridCol w:w="5131"/>
      </w:tblGrid>
      <w:tr w:rsidR="0055530C" w14:paraId="685ABF6A" w14:textId="77777777" w:rsidTr="00E30F36">
        <w:trPr>
          <w:trHeight w:val="354"/>
        </w:trPr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  <w:vAlign w:val="bottom"/>
          </w:tcPr>
          <w:p w14:paraId="7188D8BC" w14:textId="77777777" w:rsidR="0055530C" w:rsidRDefault="00000000">
            <w:pPr>
              <w:ind w:right="50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Date 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  <w:vAlign w:val="bottom"/>
          </w:tcPr>
          <w:p w14:paraId="29EF8B53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eure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65C0BFB3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andidat 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E8719FC" w14:textId="77777777" w:rsidR="0055530C" w:rsidRDefault="0055530C"/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  <w:vAlign w:val="bottom"/>
          </w:tcPr>
          <w:p w14:paraId="0FFC97DD" w14:textId="77777777" w:rsidR="0055530C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Jury </w:t>
            </w:r>
          </w:p>
        </w:tc>
      </w:tr>
      <w:tr w:rsidR="0055530C" w14:paraId="6C289DE5" w14:textId="77777777">
        <w:trPr>
          <w:trHeight w:val="1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E464E" w14:textId="77777777" w:rsidR="0055530C" w:rsidRDefault="0055530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C27C2" w14:textId="77777777" w:rsidR="0055530C" w:rsidRDefault="0055530C"/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</w:tcPr>
          <w:p w14:paraId="74DDF60B" w14:textId="77777777" w:rsidR="0055530C" w:rsidRDefault="0055530C"/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/>
          </w:tcPr>
          <w:p w14:paraId="02350986" w14:textId="77777777" w:rsidR="0055530C" w:rsidRDefault="0055530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B012B" w14:textId="77777777" w:rsidR="0055530C" w:rsidRDefault="0055530C"/>
        </w:tc>
      </w:tr>
      <w:tr w:rsidR="0055530C" w14:paraId="5D7A128B" w14:textId="77777777" w:rsidTr="00E30F36">
        <w:trPr>
          <w:trHeight w:val="397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D3E51C6" w14:textId="77777777" w:rsidR="0055530C" w:rsidRDefault="0055530C"/>
        </w:tc>
        <w:tc>
          <w:tcPr>
            <w:tcW w:w="12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AD4153D" w14:textId="77777777" w:rsidR="0055530C" w:rsidRDefault="0055530C"/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53F85D4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  </w:t>
            </w:r>
          </w:p>
        </w:tc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70FDC01F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énoms </w:t>
            </w:r>
          </w:p>
        </w:tc>
        <w:tc>
          <w:tcPr>
            <w:tcW w:w="5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51C0689C" w14:textId="77777777" w:rsidR="0055530C" w:rsidRDefault="0055530C"/>
        </w:tc>
      </w:tr>
      <w:tr w:rsidR="0055530C" w14:paraId="42EF4240" w14:textId="77777777" w:rsidTr="00E30F36">
        <w:trPr>
          <w:trHeight w:val="104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5196" w14:textId="63BD8A47" w:rsidR="0055530C" w:rsidRDefault="00E30F36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31/01/202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C154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h00-9h0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B8C" w14:textId="7364C495" w:rsidR="0055530C" w:rsidRPr="00BA4AF5" w:rsidRDefault="00E30F36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BA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AH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19C2" w14:textId="6CA12002" w:rsidR="0055530C" w:rsidRPr="00BA4AF5" w:rsidRDefault="00E30F36">
            <w:pPr>
              <w:ind w:left="1"/>
              <w:rPr>
                <w:rFonts w:ascii="Times New Roman" w:hAnsi="Times New Roman" w:cs="Times New Roman"/>
              </w:rPr>
            </w:pPr>
            <w:r w:rsidRPr="00BA4AF5">
              <w:rPr>
                <w:rFonts w:ascii="Times New Roman" w:eastAsia="Times New Roman" w:hAnsi="Times New Roman" w:cs="Times New Roman"/>
                <w:sz w:val="24"/>
                <w:szCs w:val="24"/>
              </w:rPr>
              <w:t>Kokou Jacques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2A13" w14:textId="3D902BD6" w:rsidR="0055530C" w:rsidRDefault="00000000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ésident : </w:t>
            </w:r>
            <w:r w:rsidR="00BA4AF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M. </w:t>
            </w:r>
            <w:proofErr w:type="spellStart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>Tchilabalo</w:t>
            </w:r>
            <w:proofErr w:type="spellEnd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>Abozou</w:t>
            </w:r>
            <w:proofErr w:type="spellEnd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 xml:space="preserve"> KPANZOU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(MC) </w:t>
            </w:r>
          </w:p>
          <w:p w14:paraId="60BF0BD1" w14:textId="274B94A6" w:rsidR="0055530C" w:rsidRDefault="00000000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aminateur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32D7C" w:rsidRPr="006B57CC">
              <w:rPr>
                <w:rFonts w:ascii="Times New Roman" w:eastAsia="Times New Roman" w:hAnsi="Times New Roman" w:cs="Times New Roman"/>
                <w:bCs/>
                <w:sz w:val="20"/>
              </w:rPr>
              <w:t>M.</w:t>
            </w:r>
            <w:r w:rsidR="00432D7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432D7C">
              <w:rPr>
                <w:rFonts w:ascii="Times New Roman" w:eastAsia="Times New Roman" w:hAnsi="Times New Roman" w:cs="Times New Roman"/>
                <w:sz w:val="20"/>
              </w:rPr>
              <w:t>KARAMON SALIFOU Abdoul Aziz (</w:t>
            </w:r>
            <w:proofErr w:type="spellStart"/>
            <w:r w:rsidR="00432D7C">
              <w:rPr>
                <w:rFonts w:ascii="Times New Roman" w:eastAsia="Times New Roman" w:hAnsi="Times New Roman" w:cs="Times New Roman"/>
                <w:sz w:val="20"/>
              </w:rPr>
              <w:t>Ing</w:t>
            </w:r>
            <w:proofErr w:type="spellEnd"/>
            <w:r w:rsidR="00432D7C">
              <w:rPr>
                <w:rFonts w:ascii="Times New Roman" w:eastAsia="Times New Roman" w:hAnsi="Times New Roman" w:cs="Times New Roman"/>
                <w:sz w:val="20"/>
              </w:rPr>
              <w:t>.)</w:t>
            </w:r>
          </w:p>
          <w:p w14:paraId="1C3546F1" w14:textId="1113118B" w:rsidR="0055530C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>Directeur de stage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4C6A">
              <w:rPr>
                <w:rFonts w:ascii="Times New Roman" w:eastAsia="Times New Roman" w:hAnsi="Times New Roman" w:cs="Times New Roman"/>
                <w:sz w:val="20"/>
              </w:rPr>
              <w:t xml:space="preserve">M. TODJRO </w:t>
            </w:r>
            <w:proofErr w:type="spellStart"/>
            <w:r w:rsidR="00FE4C6A">
              <w:rPr>
                <w:rFonts w:ascii="Times New Roman" w:eastAsia="Times New Roman" w:hAnsi="Times New Roman" w:cs="Times New Roman"/>
                <w:sz w:val="20"/>
              </w:rPr>
              <w:t>Mawoussi</w:t>
            </w:r>
            <w:proofErr w:type="spellEnd"/>
            <w:r w:rsidR="00FE4C6A">
              <w:rPr>
                <w:rFonts w:ascii="Times New Roman" w:eastAsia="Times New Roman" w:hAnsi="Times New Roman" w:cs="Times New Roman"/>
                <w:sz w:val="20"/>
              </w:rPr>
              <w:t xml:space="preserve"> (M</w:t>
            </w:r>
            <w:r w:rsidR="00441E49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FE4C6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55530C" w14:paraId="3DB8E922" w14:textId="77777777" w:rsidTr="00E30F36">
        <w:trPr>
          <w:trHeight w:val="1042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5BA7" w14:textId="463F66F8" w:rsidR="0055530C" w:rsidRDefault="00E30F36">
            <w:r>
              <w:rPr>
                <w:rFonts w:ascii="Times New Roman" w:eastAsia="Times New Roman" w:hAnsi="Times New Roman" w:cs="Times New Roman"/>
                <w:i/>
                <w:sz w:val="20"/>
              </w:rPr>
              <w:t>31/01/20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441FDAB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h15-10h15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6774" w14:textId="01B7D344" w:rsidR="0055530C" w:rsidRPr="00BA4AF5" w:rsidRDefault="00E30F36">
            <w:pPr>
              <w:ind w:left="1"/>
              <w:rPr>
                <w:rFonts w:ascii="Times New Roman" w:hAnsi="Times New Roman" w:cs="Times New Roman"/>
              </w:rPr>
            </w:pPr>
            <w:r w:rsidRPr="00BA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BERE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C148" w14:textId="52E59194" w:rsidR="0055530C" w:rsidRPr="00BA4AF5" w:rsidRDefault="00E30F36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BA4AF5">
              <w:rPr>
                <w:rFonts w:ascii="Times New Roman" w:eastAsia="Times New Roman" w:hAnsi="Times New Roman" w:cs="Times New Roman"/>
                <w:sz w:val="24"/>
                <w:szCs w:val="24"/>
              </w:rPr>
              <w:t>Oudjodjo</w:t>
            </w:r>
            <w:proofErr w:type="spellEnd"/>
            <w:r w:rsidRPr="00BA4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AF5">
              <w:rPr>
                <w:rFonts w:ascii="Times New Roman" w:eastAsia="Times New Roman" w:hAnsi="Times New Roman" w:cs="Times New Roman"/>
                <w:sz w:val="24"/>
                <w:szCs w:val="24"/>
              </w:rPr>
              <w:t>Hafissou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E11AF76" w14:textId="636BF7A7" w:rsidR="0055530C" w:rsidRDefault="00000000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ésident : </w:t>
            </w:r>
            <w:r w:rsidR="00BA4AF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M. </w:t>
            </w:r>
            <w:proofErr w:type="spellStart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>Tchilabalo</w:t>
            </w:r>
            <w:proofErr w:type="spellEnd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>Abozou</w:t>
            </w:r>
            <w:proofErr w:type="spellEnd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 xml:space="preserve"> KPANZOU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(MC) </w:t>
            </w:r>
          </w:p>
          <w:p w14:paraId="17852693" w14:textId="199262CD" w:rsidR="0055530C" w:rsidRDefault="00000000">
            <w:pPr>
              <w:spacing w:after="9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aminateur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32D7C" w:rsidRPr="006B57CC">
              <w:rPr>
                <w:rFonts w:ascii="Times New Roman" w:eastAsia="Times New Roman" w:hAnsi="Times New Roman" w:cs="Times New Roman"/>
                <w:bCs/>
                <w:sz w:val="20"/>
              </w:rPr>
              <w:t>M.</w:t>
            </w:r>
            <w:r w:rsidR="00432D7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432D7C">
              <w:rPr>
                <w:rFonts w:ascii="Times New Roman" w:eastAsia="Times New Roman" w:hAnsi="Times New Roman" w:cs="Times New Roman"/>
                <w:sz w:val="20"/>
              </w:rPr>
              <w:t>KARAMON SALIFOU Abdoul Aziz (</w:t>
            </w:r>
            <w:proofErr w:type="spellStart"/>
            <w:r w:rsidR="00432D7C">
              <w:rPr>
                <w:rFonts w:ascii="Times New Roman" w:eastAsia="Times New Roman" w:hAnsi="Times New Roman" w:cs="Times New Roman"/>
                <w:sz w:val="20"/>
              </w:rPr>
              <w:t>Ing</w:t>
            </w:r>
            <w:proofErr w:type="spellEnd"/>
            <w:r w:rsidR="00432D7C">
              <w:rPr>
                <w:rFonts w:ascii="Times New Roman" w:eastAsia="Times New Roman" w:hAnsi="Times New Roman" w:cs="Times New Roman"/>
                <w:sz w:val="20"/>
              </w:rPr>
              <w:t>.)</w:t>
            </w:r>
          </w:p>
          <w:p w14:paraId="6A258DAC" w14:textId="4656D88C" w:rsidR="0055530C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irecteur de stage : </w:t>
            </w:r>
            <w:r w:rsidR="00863004" w:rsidRPr="00863004">
              <w:rPr>
                <w:rFonts w:ascii="Times New Roman" w:eastAsia="Times New Roman" w:hAnsi="Times New Roman" w:cs="Times New Roman"/>
                <w:bCs/>
                <w:sz w:val="20"/>
              </w:rPr>
              <w:t>SAMIE</w:t>
            </w:r>
            <w:r w:rsidR="001A420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1A4205">
              <w:rPr>
                <w:rFonts w:ascii="Times New Roman" w:eastAsia="Times New Roman" w:hAnsi="Times New Roman" w:cs="Times New Roman"/>
                <w:bCs/>
                <w:sz w:val="20"/>
              </w:rPr>
              <w:t>Dawaïdom</w:t>
            </w:r>
            <w:proofErr w:type="spellEnd"/>
          </w:p>
        </w:tc>
      </w:tr>
      <w:tr w:rsidR="0055530C" w14:paraId="49438C1E" w14:textId="77777777" w:rsidTr="00E30F36">
        <w:trPr>
          <w:trHeight w:val="1048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9B89" w14:textId="77EB9A9D" w:rsidR="0055530C" w:rsidRDefault="00E30F36">
            <w:r>
              <w:rPr>
                <w:rFonts w:ascii="Times New Roman" w:eastAsia="Times New Roman" w:hAnsi="Times New Roman" w:cs="Times New Roman"/>
                <w:i/>
                <w:sz w:val="20"/>
              </w:rPr>
              <w:t>31/01/20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BCF8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h30-11h3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6D02" w14:textId="7986347F" w:rsidR="0055530C" w:rsidRPr="00BA4AF5" w:rsidRDefault="00E30F36">
            <w:pPr>
              <w:ind w:left="1"/>
              <w:rPr>
                <w:rFonts w:ascii="Times New Roman" w:hAnsi="Times New Roman" w:cs="Times New Roman"/>
              </w:rPr>
            </w:pPr>
            <w:r w:rsidRPr="00BA4AF5">
              <w:rPr>
                <w:rFonts w:ascii="Times New Roman" w:hAnsi="Times New Roman" w:cs="Times New Roman"/>
                <w:sz w:val="24"/>
                <w:szCs w:val="24"/>
              </w:rPr>
              <w:t xml:space="preserve">HEYOU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A364" w14:textId="7E627D5F" w:rsidR="0055530C" w:rsidRPr="00BA4AF5" w:rsidRDefault="00E30F36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BA4AF5">
              <w:rPr>
                <w:rFonts w:ascii="Times New Roman" w:hAnsi="Times New Roman" w:cs="Times New Roman"/>
                <w:sz w:val="24"/>
                <w:szCs w:val="24"/>
              </w:rPr>
              <w:t>Essowassam</w:t>
            </w:r>
            <w:proofErr w:type="spellEnd"/>
            <w:r w:rsidRPr="00BA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AF5">
              <w:rPr>
                <w:rFonts w:ascii="Times New Roman" w:hAnsi="Times New Roman" w:cs="Times New Roman"/>
                <w:sz w:val="24"/>
                <w:szCs w:val="24"/>
              </w:rPr>
              <w:t>Pidénam</w:t>
            </w:r>
            <w:proofErr w:type="spellEnd"/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1FFA" w14:textId="4008B0C9" w:rsidR="0055530C" w:rsidRDefault="00000000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ésident : </w:t>
            </w:r>
            <w:r w:rsidR="00BA4AF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M. </w:t>
            </w:r>
            <w:proofErr w:type="spellStart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>Tchilabalo</w:t>
            </w:r>
            <w:proofErr w:type="spellEnd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>Abozou</w:t>
            </w:r>
            <w:proofErr w:type="spellEnd"/>
            <w:r w:rsidR="00457F06" w:rsidRPr="00457F06">
              <w:rPr>
                <w:rFonts w:ascii="Times New Roman" w:eastAsia="Times New Roman" w:hAnsi="Times New Roman" w:cs="Times New Roman"/>
                <w:sz w:val="20"/>
              </w:rPr>
              <w:t xml:space="preserve"> KPANZOU</w:t>
            </w:r>
            <w:r w:rsidR="00457F06">
              <w:rPr>
                <w:rFonts w:ascii="Times New Roman" w:eastAsia="Times New Roman" w:hAnsi="Times New Roman" w:cs="Times New Roman"/>
                <w:sz w:val="20"/>
              </w:rPr>
              <w:t xml:space="preserve"> (MC)</w:t>
            </w:r>
          </w:p>
          <w:p w14:paraId="4FF37BFB" w14:textId="1FE50953" w:rsidR="0055530C" w:rsidRDefault="00000000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aminateur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32D7C" w:rsidRPr="006B57CC">
              <w:rPr>
                <w:rFonts w:ascii="Times New Roman" w:eastAsia="Times New Roman" w:hAnsi="Times New Roman" w:cs="Times New Roman"/>
                <w:bCs/>
                <w:sz w:val="20"/>
              </w:rPr>
              <w:t>M.</w:t>
            </w:r>
            <w:r w:rsidR="00432D7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432D7C">
              <w:rPr>
                <w:rFonts w:ascii="Times New Roman" w:eastAsia="Times New Roman" w:hAnsi="Times New Roman" w:cs="Times New Roman"/>
                <w:sz w:val="20"/>
              </w:rPr>
              <w:t>KARAMON SALIFOU Abdoul Aziz (</w:t>
            </w:r>
            <w:proofErr w:type="spellStart"/>
            <w:r w:rsidR="00432D7C">
              <w:rPr>
                <w:rFonts w:ascii="Times New Roman" w:eastAsia="Times New Roman" w:hAnsi="Times New Roman" w:cs="Times New Roman"/>
                <w:sz w:val="20"/>
              </w:rPr>
              <w:t>Ing</w:t>
            </w:r>
            <w:proofErr w:type="spellEnd"/>
            <w:r w:rsidR="00432D7C">
              <w:rPr>
                <w:rFonts w:ascii="Times New Roman" w:eastAsia="Times New Roman" w:hAnsi="Times New Roman" w:cs="Times New Roman"/>
                <w:sz w:val="20"/>
              </w:rPr>
              <w:t>.)</w:t>
            </w:r>
          </w:p>
          <w:p w14:paraId="4AE834EF" w14:textId="1FE3E0B7" w:rsidR="0055530C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>Directeur de stage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41E49">
              <w:rPr>
                <w:rFonts w:ascii="Times New Roman" w:eastAsia="Times New Roman" w:hAnsi="Times New Roman" w:cs="Times New Roman"/>
                <w:sz w:val="20"/>
              </w:rPr>
              <w:t xml:space="preserve">M. </w:t>
            </w:r>
            <w:r w:rsidR="00863004">
              <w:rPr>
                <w:rFonts w:ascii="Times New Roman" w:eastAsia="Times New Roman" w:hAnsi="Times New Roman" w:cs="Times New Roman"/>
                <w:sz w:val="20"/>
              </w:rPr>
              <w:t>KATCHEKPELE</w:t>
            </w:r>
            <w:r w:rsidR="001A42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A4205">
              <w:rPr>
                <w:rFonts w:ascii="Times New Roman" w:eastAsia="Times New Roman" w:hAnsi="Times New Roman" w:cs="Times New Roman"/>
                <w:sz w:val="20"/>
              </w:rPr>
              <w:t>Edoh</w:t>
            </w:r>
            <w:proofErr w:type="spellEnd"/>
            <w:r w:rsidR="00441E49">
              <w:rPr>
                <w:rFonts w:ascii="Times New Roman" w:eastAsia="Times New Roman" w:hAnsi="Times New Roman" w:cs="Times New Roman"/>
                <w:sz w:val="20"/>
              </w:rPr>
              <w:t xml:space="preserve"> (M</w:t>
            </w:r>
            <w:r w:rsidR="00441E49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441E49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55530C" w14:paraId="74AA685C" w14:textId="77777777" w:rsidTr="00E30F36">
        <w:trPr>
          <w:trHeight w:val="104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25D4" w14:textId="63605BE7" w:rsidR="0055530C" w:rsidRDefault="00E30F36">
            <w:r>
              <w:rPr>
                <w:rFonts w:ascii="Times New Roman" w:eastAsia="Times New Roman" w:hAnsi="Times New Roman" w:cs="Times New Roman"/>
                <w:i/>
                <w:sz w:val="20"/>
              </w:rPr>
              <w:t>31/01/20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9AF0211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h45-12h45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2E07" w14:textId="730A752E" w:rsidR="0055530C" w:rsidRPr="00BA4AF5" w:rsidRDefault="00E30F36">
            <w:pPr>
              <w:ind w:left="1"/>
              <w:rPr>
                <w:rFonts w:ascii="Times New Roman" w:hAnsi="Times New Roman" w:cs="Times New Roman"/>
              </w:rPr>
            </w:pPr>
            <w:r w:rsidRPr="00BA4AF5">
              <w:rPr>
                <w:rFonts w:ascii="Times New Roman" w:hAnsi="Times New Roman" w:cs="Times New Roman"/>
                <w:sz w:val="24"/>
                <w:szCs w:val="24"/>
              </w:rPr>
              <w:t xml:space="preserve">KOLANI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92F1" w14:textId="3B9676A8" w:rsidR="0055530C" w:rsidRPr="00BA4AF5" w:rsidRDefault="00E30F36">
            <w:pPr>
              <w:ind w:left="1"/>
              <w:rPr>
                <w:rFonts w:ascii="Times New Roman" w:hAnsi="Times New Roman" w:cs="Times New Roman"/>
              </w:rPr>
            </w:pPr>
            <w:r w:rsidRPr="00BA4AF5">
              <w:rPr>
                <w:rFonts w:ascii="Times New Roman" w:hAnsi="Times New Roman" w:cs="Times New Roman"/>
                <w:sz w:val="24"/>
                <w:szCs w:val="24"/>
              </w:rPr>
              <w:t>Florent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1A2FD91" w14:textId="57CDF0F1" w:rsidR="0055530C" w:rsidRDefault="00000000">
            <w:pPr>
              <w:spacing w:after="9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ésident :</w:t>
            </w:r>
            <w:r w:rsidR="00BA4AF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441E49">
              <w:rPr>
                <w:rFonts w:ascii="Times New Roman" w:eastAsia="Times New Roman" w:hAnsi="Times New Roman" w:cs="Times New Roman"/>
                <w:sz w:val="20"/>
              </w:rPr>
              <w:t xml:space="preserve">M. TODJRO </w:t>
            </w:r>
            <w:proofErr w:type="spellStart"/>
            <w:r w:rsidR="00441E49">
              <w:rPr>
                <w:rFonts w:ascii="Times New Roman" w:eastAsia="Times New Roman" w:hAnsi="Times New Roman" w:cs="Times New Roman"/>
                <w:sz w:val="20"/>
              </w:rPr>
              <w:t>Mawoussi</w:t>
            </w:r>
            <w:proofErr w:type="spellEnd"/>
            <w:r w:rsidR="00441E49">
              <w:rPr>
                <w:rFonts w:ascii="Times New Roman" w:eastAsia="Times New Roman" w:hAnsi="Times New Roman" w:cs="Times New Roman"/>
                <w:sz w:val="20"/>
              </w:rPr>
              <w:t xml:space="preserve"> (M</w:t>
            </w:r>
            <w:r w:rsidR="00441E49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441E49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14:paraId="74E69198" w14:textId="30A36721" w:rsidR="0055530C" w:rsidRDefault="00000000">
            <w:pPr>
              <w:spacing w:after="9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aminateur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432D7C" w:rsidRPr="006B57CC">
              <w:rPr>
                <w:rFonts w:ascii="Times New Roman" w:eastAsia="Times New Roman" w:hAnsi="Times New Roman" w:cs="Times New Roman"/>
                <w:bCs/>
                <w:sz w:val="20"/>
              </w:rPr>
              <w:t>M.</w:t>
            </w:r>
            <w:r w:rsidR="00432D7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432D7C">
              <w:rPr>
                <w:rFonts w:ascii="Times New Roman" w:eastAsia="Times New Roman" w:hAnsi="Times New Roman" w:cs="Times New Roman"/>
                <w:sz w:val="20"/>
              </w:rPr>
              <w:t>KARAMON SALIFOU Abdoul Aziz (</w:t>
            </w:r>
            <w:proofErr w:type="spellStart"/>
            <w:r w:rsidR="00432D7C">
              <w:rPr>
                <w:rFonts w:ascii="Times New Roman" w:eastAsia="Times New Roman" w:hAnsi="Times New Roman" w:cs="Times New Roman"/>
                <w:sz w:val="20"/>
              </w:rPr>
              <w:t>Ing</w:t>
            </w:r>
            <w:proofErr w:type="spellEnd"/>
            <w:r w:rsidR="00432D7C">
              <w:rPr>
                <w:rFonts w:ascii="Times New Roman" w:eastAsia="Times New Roman" w:hAnsi="Times New Roman" w:cs="Times New Roman"/>
                <w:sz w:val="20"/>
              </w:rPr>
              <w:t>.)</w:t>
            </w:r>
          </w:p>
          <w:p w14:paraId="4C6C5FF7" w14:textId="1B861A19" w:rsidR="0055530C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>Directrice de stage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4C6A">
              <w:rPr>
                <w:rFonts w:ascii="Times New Roman" w:eastAsia="Times New Roman" w:hAnsi="Times New Roman" w:cs="Times New Roman"/>
                <w:sz w:val="20"/>
              </w:rPr>
              <w:t>M. BASSAGOU</w:t>
            </w:r>
            <w:r w:rsidR="00500FF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500FF0">
              <w:rPr>
                <w:rFonts w:ascii="Times New Roman" w:eastAsia="Times New Roman" w:hAnsi="Times New Roman" w:cs="Times New Roman"/>
                <w:sz w:val="20"/>
              </w:rPr>
              <w:t>Dikagma</w:t>
            </w:r>
            <w:proofErr w:type="spellEnd"/>
            <w:r w:rsidR="00500FF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(A)</w:t>
            </w:r>
          </w:p>
        </w:tc>
      </w:tr>
      <w:tr w:rsidR="0055530C" w14:paraId="58B9438A" w14:textId="77777777" w:rsidTr="00E30F36">
        <w:trPr>
          <w:trHeight w:val="1046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8543" w14:textId="19FC0335" w:rsidR="0055530C" w:rsidRDefault="00E30F36">
            <w:r>
              <w:rPr>
                <w:rFonts w:ascii="Times New Roman" w:eastAsia="Times New Roman" w:hAnsi="Times New Roman" w:cs="Times New Roman"/>
                <w:i/>
                <w:sz w:val="20"/>
              </w:rPr>
              <w:t>31/01/202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2E48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h00-14h00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349" w14:textId="5BCD63D4" w:rsidR="0055530C" w:rsidRPr="00BA4AF5" w:rsidRDefault="00E30F36">
            <w:pPr>
              <w:ind w:left="1"/>
              <w:rPr>
                <w:rFonts w:ascii="Times New Roman" w:hAnsi="Times New Roman" w:cs="Times New Roman"/>
              </w:rPr>
            </w:pPr>
            <w:r w:rsidRPr="00BA4AF5">
              <w:rPr>
                <w:rFonts w:ascii="Times New Roman" w:hAnsi="Times New Roman" w:cs="Times New Roman"/>
                <w:sz w:val="24"/>
                <w:szCs w:val="24"/>
              </w:rPr>
              <w:t xml:space="preserve">KELEZA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3634" w14:textId="2DFC7F0A" w:rsidR="0055530C" w:rsidRPr="00BA4AF5" w:rsidRDefault="00E30F36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BA4AF5">
              <w:rPr>
                <w:rFonts w:ascii="Times New Roman" w:hAnsi="Times New Roman" w:cs="Times New Roman"/>
                <w:sz w:val="24"/>
                <w:szCs w:val="24"/>
              </w:rPr>
              <w:t>Essowè</w:t>
            </w:r>
            <w:proofErr w:type="spellEnd"/>
            <w:r w:rsidRPr="00BA4AF5">
              <w:rPr>
                <w:rFonts w:ascii="Times New Roman" w:hAnsi="Times New Roman" w:cs="Times New Roman"/>
                <w:sz w:val="24"/>
                <w:szCs w:val="24"/>
              </w:rPr>
              <w:t xml:space="preserve"> Athanase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2297" w14:textId="4D87A0F2" w:rsidR="0055530C" w:rsidRDefault="00000000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ésident : </w:t>
            </w:r>
            <w:r w:rsidR="00441E49">
              <w:rPr>
                <w:rFonts w:ascii="Times New Roman" w:eastAsia="Times New Roman" w:hAnsi="Times New Roman" w:cs="Times New Roman"/>
                <w:sz w:val="20"/>
              </w:rPr>
              <w:t xml:space="preserve">M. TODJRO </w:t>
            </w:r>
            <w:proofErr w:type="spellStart"/>
            <w:r w:rsidR="00441E49">
              <w:rPr>
                <w:rFonts w:ascii="Times New Roman" w:eastAsia="Times New Roman" w:hAnsi="Times New Roman" w:cs="Times New Roman"/>
                <w:sz w:val="20"/>
              </w:rPr>
              <w:t>Mawoussi</w:t>
            </w:r>
            <w:proofErr w:type="spellEnd"/>
            <w:r w:rsidR="00441E49">
              <w:rPr>
                <w:rFonts w:ascii="Times New Roman" w:eastAsia="Times New Roman" w:hAnsi="Times New Roman" w:cs="Times New Roman"/>
                <w:sz w:val="20"/>
              </w:rPr>
              <w:t xml:space="preserve"> (M</w:t>
            </w:r>
            <w:r w:rsidR="00441E49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441E49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14:paraId="6D03B775" w14:textId="0CE4ADC3" w:rsidR="0055530C" w:rsidRDefault="00000000">
            <w:pPr>
              <w:spacing w:after="9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aminateur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32D7C" w:rsidRPr="006B57CC">
              <w:rPr>
                <w:rFonts w:ascii="Times New Roman" w:eastAsia="Times New Roman" w:hAnsi="Times New Roman" w:cs="Times New Roman"/>
                <w:bCs/>
                <w:sz w:val="20"/>
              </w:rPr>
              <w:t>M.</w:t>
            </w:r>
            <w:r w:rsidR="00432D7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432D7C">
              <w:rPr>
                <w:rFonts w:ascii="Times New Roman" w:eastAsia="Times New Roman" w:hAnsi="Times New Roman" w:cs="Times New Roman"/>
                <w:sz w:val="20"/>
              </w:rPr>
              <w:t>KARAMON SALIFOU Abdoul Aziz (</w:t>
            </w:r>
            <w:proofErr w:type="spellStart"/>
            <w:r w:rsidR="00432D7C">
              <w:rPr>
                <w:rFonts w:ascii="Times New Roman" w:eastAsia="Times New Roman" w:hAnsi="Times New Roman" w:cs="Times New Roman"/>
                <w:sz w:val="20"/>
              </w:rPr>
              <w:t>Ing</w:t>
            </w:r>
            <w:proofErr w:type="spellEnd"/>
            <w:r w:rsidR="00432D7C">
              <w:rPr>
                <w:rFonts w:ascii="Times New Roman" w:eastAsia="Times New Roman" w:hAnsi="Times New Roman" w:cs="Times New Roman"/>
                <w:sz w:val="20"/>
              </w:rPr>
              <w:t>.)</w:t>
            </w:r>
          </w:p>
          <w:p w14:paraId="42A1EACB" w14:textId="477AA86B" w:rsidR="0055530C" w:rsidRPr="002F524C" w:rsidRDefault="00000000">
            <w:pPr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irecteur de stage : </w:t>
            </w:r>
            <w:r w:rsidR="001A4205" w:rsidRPr="001A4205">
              <w:rPr>
                <w:rFonts w:ascii="Times New Roman" w:eastAsia="Times New Roman" w:hAnsi="Times New Roman" w:cs="Times New Roman"/>
                <w:bCs/>
                <w:sz w:val="20"/>
              </w:rPr>
              <w:t>M.</w:t>
            </w:r>
            <w:r w:rsidR="001A420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1A4205" w:rsidRPr="001A4205">
              <w:rPr>
                <w:rFonts w:ascii="Times New Roman" w:eastAsia="Times New Roman" w:hAnsi="Times New Roman" w:cs="Times New Roman"/>
                <w:bCs/>
                <w:sz w:val="20"/>
              </w:rPr>
              <w:t>AGBOKOU Komi</w:t>
            </w:r>
            <w:r w:rsidR="002F524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(A)</w:t>
            </w:r>
          </w:p>
        </w:tc>
      </w:tr>
    </w:tbl>
    <w:p w14:paraId="420A1613" w14:textId="77777777" w:rsidR="00D26814" w:rsidRDefault="00D26814" w:rsidP="00432D7C">
      <w:pPr>
        <w:spacing w:after="0"/>
        <w:ind w:left="345"/>
        <w:jc w:val="center"/>
      </w:pPr>
    </w:p>
    <w:p w14:paraId="601AC5EC" w14:textId="2F03DB8A" w:rsidR="00432D7C" w:rsidRDefault="00432D7C" w:rsidP="00432D7C">
      <w:pPr>
        <w:spacing w:after="0"/>
        <w:ind w:left="345"/>
        <w:jc w:val="center"/>
      </w:pPr>
      <w:r>
        <w:t xml:space="preserve">Page </w:t>
      </w:r>
      <w:r>
        <w:rPr>
          <w:b/>
        </w:rPr>
        <w:t>1</w:t>
      </w:r>
      <w:r>
        <w:t xml:space="preserve"> of </w:t>
      </w:r>
      <w:r>
        <w:rPr>
          <w:b/>
        </w:rPr>
        <w:t>2</w:t>
      </w:r>
      <w:r>
        <w:t xml:space="preserve"> </w:t>
      </w:r>
    </w:p>
    <w:p w14:paraId="3C02E006" w14:textId="77777777" w:rsidR="00E30F36" w:rsidRDefault="00E30F36" w:rsidP="00432D7C">
      <w:pPr>
        <w:spacing w:after="1118"/>
        <w:jc w:val="center"/>
      </w:pPr>
    </w:p>
    <w:p w14:paraId="0B48F0F9" w14:textId="6F2E590A" w:rsidR="0055530C" w:rsidRDefault="0055530C">
      <w:pPr>
        <w:spacing w:after="0"/>
      </w:pPr>
    </w:p>
    <w:p w14:paraId="562E5CFF" w14:textId="77777777" w:rsidR="00E30F36" w:rsidRDefault="00000000">
      <w:pPr>
        <w:spacing w:after="0"/>
        <w:ind w:right="601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4BB29188" w14:textId="572E95F0" w:rsidR="00E30F36" w:rsidRDefault="00E30F36" w:rsidP="00E30F3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alle 2</w:t>
      </w:r>
    </w:p>
    <w:p w14:paraId="5D373D8C" w14:textId="77777777" w:rsidR="0092264B" w:rsidRDefault="0092264B" w:rsidP="00E30F36">
      <w:pPr>
        <w:spacing w:after="0"/>
        <w:jc w:val="center"/>
      </w:pPr>
    </w:p>
    <w:p w14:paraId="08514492" w14:textId="55591959" w:rsidR="0055530C" w:rsidRDefault="00000000">
      <w:pPr>
        <w:spacing w:after="0"/>
        <w:ind w:right="6016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1237" w:type="dxa"/>
        <w:tblInd w:w="1385" w:type="dxa"/>
        <w:tblCellMar>
          <w:top w:w="13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130"/>
        <w:gridCol w:w="1282"/>
        <w:gridCol w:w="1578"/>
        <w:gridCol w:w="2117"/>
        <w:gridCol w:w="5130"/>
      </w:tblGrid>
      <w:tr w:rsidR="0055530C" w14:paraId="4C973CB9" w14:textId="77777777" w:rsidTr="00962B75">
        <w:trPr>
          <w:trHeight w:val="104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4CC9" w14:textId="4F32D8CE" w:rsidR="0055530C" w:rsidRDefault="00E30F36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1/01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9A41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h00-9h00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8448" w14:textId="6FDFB19E" w:rsidR="0055530C" w:rsidRPr="002F524C" w:rsidRDefault="00B80397">
            <w:pPr>
              <w:ind w:left="4"/>
              <w:rPr>
                <w:rFonts w:ascii="Times New Roman" w:hAnsi="Times New Roman" w:cs="Times New Roman"/>
              </w:rPr>
            </w:pPr>
            <w:r w:rsidRPr="002F524C">
              <w:rPr>
                <w:rFonts w:ascii="Times New Roman" w:hAnsi="Times New Roman" w:cs="Times New Roman"/>
                <w:sz w:val="24"/>
                <w:szCs w:val="24"/>
              </w:rPr>
              <w:t xml:space="preserve">TARO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1BD" w14:textId="74B5D4CA" w:rsidR="0055530C" w:rsidRPr="002F524C" w:rsidRDefault="00B80397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2F524C">
              <w:rPr>
                <w:rFonts w:ascii="Times New Roman" w:hAnsi="Times New Roman" w:cs="Times New Roman"/>
                <w:sz w:val="24"/>
                <w:szCs w:val="24"/>
              </w:rPr>
              <w:t>Essodonda</w:t>
            </w:r>
            <w:proofErr w:type="spellEnd"/>
            <w:r w:rsidRPr="002F524C">
              <w:rPr>
                <w:rFonts w:ascii="Times New Roman" w:hAnsi="Times New Roman" w:cs="Times New Roman"/>
                <w:sz w:val="24"/>
                <w:szCs w:val="24"/>
              </w:rPr>
              <w:t xml:space="preserve"> Miche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927E" w14:textId="6582250B" w:rsidR="0055530C" w:rsidRDefault="00000000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ésident : </w:t>
            </w:r>
            <w:r w:rsidR="00441E49">
              <w:rPr>
                <w:rFonts w:ascii="Times New Roman" w:eastAsia="Times New Roman" w:hAnsi="Times New Roman" w:cs="Times New Roman"/>
                <w:sz w:val="20"/>
              </w:rPr>
              <w:t xml:space="preserve">M. KATCHEKPELE </w:t>
            </w:r>
            <w:proofErr w:type="spellStart"/>
            <w:r w:rsidR="00441E49">
              <w:rPr>
                <w:rFonts w:ascii="Times New Roman" w:eastAsia="Times New Roman" w:hAnsi="Times New Roman" w:cs="Times New Roman"/>
                <w:sz w:val="20"/>
              </w:rPr>
              <w:t>Edoh</w:t>
            </w:r>
            <w:proofErr w:type="spellEnd"/>
            <w:r w:rsidR="00441E49">
              <w:rPr>
                <w:rFonts w:ascii="Times New Roman" w:eastAsia="Times New Roman" w:hAnsi="Times New Roman" w:cs="Times New Roman"/>
                <w:sz w:val="20"/>
              </w:rPr>
              <w:t xml:space="preserve"> (M</w:t>
            </w:r>
            <w:r w:rsidR="00441E49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441E49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14:paraId="211CECE1" w14:textId="24BB45C2" w:rsidR="0055530C" w:rsidRDefault="00000000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aminateur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F524C">
              <w:rPr>
                <w:rFonts w:ascii="Times New Roman" w:eastAsia="Times New Roman" w:hAnsi="Times New Roman" w:cs="Times New Roman"/>
                <w:sz w:val="20"/>
              </w:rPr>
              <w:t>M. TIEBEKABE Pagdame (A)</w:t>
            </w:r>
          </w:p>
          <w:p w14:paraId="6DB82603" w14:textId="0D1168D1" w:rsidR="0055530C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>Directeur de stage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F524C">
              <w:rPr>
                <w:rFonts w:ascii="Times New Roman" w:eastAsia="Times New Roman" w:hAnsi="Times New Roman" w:cs="Times New Roman"/>
                <w:sz w:val="20"/>
              </w:rPr>
              <w:t xml:space="preserve">M. </w:t>
            </w:r>
            <w:r w:rsidR="00863004">
              <w:rPr>
                <w:rFonts w:ascii="Times New Roman" w:eastAsia="Times New Roman" w:hAnsi="Times New Roman" w:cs="Times New Roman"/>
                <w:sz w:val="20"/>
              </w:rPr>
              <w:t>TCHANDAO</w:t>
            </w:r>
            <w:r w:rsidR="001435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41E49">
              <w:rPr>
                <w:rFonts w:ascii="Times New Roman" w:eastAsia="Times New Roman" w:hAnsi="Times New Roman" w:cs="Times New Roman"/>
                <w:sz w:val="20"/>
              </w:rPr>
              <w:t>MANGAMANA</w:t>
            </w:r>
            <w:r w:rsidR="001435E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1435EC">
              <w:rPr>
                <w:rFonts w:ascii="Times New Roman" w:eastAsia="Times New Roman" w:hAnsi="Times New Roman" w:cs="Times New Roman"/>
                <w:sz w:val="20"/>
              </w:rPr>
              <w:t>Essomanda</w:t>
            </w:r>
            <w:proofErr w:type="spellEnd"/>
            <w:r w:rsidR="00863004">
              <w:rPr>
                <w:rFonts w:ascii="Times New Roman" w:eastAsia="Times New Roman" w:hAnsi="Times New Roman" w:cs="Times New Roman"/>
                <w:sz w:val="20"/>
              </w:rPr>
              <w:t xml:space="preserve"> (A)</w:t>
            </w:r>
          </w:p>
        </w:tc>
      </w:tr>
      <w:tr w:rsidR="0055530C" w14:paraId="4851B4D8" w14:textId="77777777" w:rsidTr="00962B75">
        <w:trPr>
          <w:trHeight w:val="104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53F4" w14:textId="592EFDD6" w:rsidR="0055530C" w:rsidRDefault="00E30F36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1/01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AFEB42D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h15-10h15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D17A" w14:textId="5351791B" w:rsidR="0055530C" w:rsidRPr="002F524C" w:rsidRDefault="00B80397">
            <w:pPr>
              <w:ind w:left="4"/>
              <w:rPr>
                <w:rFonts w:ascii="Times New Roman" w:hAnsi="Times New Roman" w:cs="Times New Roman"/>
              </w:rPr>
            </w:pPr>
            <w:r w:rsidRPr="002F524C">
              <w:rPr>
                <w:rFonts w:ascii="Times New Roman" w:hAnsi="Times New Roman" w:cs="Times New Roman"/>
                <w:sz w:val="24"/>
                <w:szCs w:val="24"/>
              </w:rPr>
              <w:t xml:space="preserve">TONINZIBA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18D3" w14:textId="498B6FE0" w:rsidR="0055530C" w:rsidRPr="002F524C" w:rsidRDefault="00B80397">
            <w:pPr>
              <w:ind w:left="2"/>
              <w:rPr>
                <w:rFonts w:ascii="Times New Roman" w:hAnsi="Times New Roman" w:cs="Times New Roman"/>
              </w:rPr>
            </w:pPr>
            <w:r w:rsidRPr="002F524C">
              <w:rPr>
                <w:rFonts w:ascii="Times New Roman" w:hAnsi="Times New Roman" w:cs="Times New Roman"/>
                <w:sz w:val="24"/>
                <w:szCs w:val="24"/>
              </w:rPr>
              <w:t xml:space="preserve">Esso </w:t>
            </w:r>
            <w:proofErr w:type="spellStart"/>
            <w:r w:rsidRPr="002F524C">
              <w:rPr>
                <w:rFonts w:ascii="Times New Roman" w:hAnsi="Times New Roman" w:cs="Times New Roman"/>
                <w:sz w:val="24"/>
                <w:szCs w:val="24"/>
              </w:rPr>
              <w:t>Maléki</w:t>
            </w:r>
            <w:proofErr w:type="spellEnd"/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23438E3" w14:textId="36F4BAC0" w:rsidR="0055530C" w:rsidRDefault="00000000">
            <w:pPr>
              <w:spacing w:after="9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ésident : </w:t>
            </w:r>
            <w:r w:rsidR="00500FF0" w:rsidRPr="006B57CC">
              <w:rPr>
                <w:rFonts w:ascii="Times New Roman" w:eastAsia="Times New Roman" w:hAnsi="Times New Roman" w:cs="Times New Roman"/>
                <w:bCs/>
                <w:sz w:val="20"/>
              </w:rPr>
              <w:t>M.</w:t>
            </w:r>
            <w:r w:rsidR="00500FF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500FF0" w:rsidRPr="00863004">
              <w:rPr>
                <w:rFonts w:ascii="Times New Roman" w:eastAsia="Times New Roman" w:hAnsi="Times New Roman" w:cs="Times New Roman"/>
                <w:bCs/>
                <w:sz w:val="20"/>
              </w:rPr>
              <w:t>BASSAGOU</w:t>
            </w:r>
            <w:r w:rsidR="00500FF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500FF0">
              <w:rPr>
                <w:rFonts w:ascii="Times New Roman" w:eastAsia="Times New Roman" w:hAnsi="Times New Roman" w:cs="Times New Roman"/>
                <w:bCs/>
                <w:sz w:val="20"/>
              </w:rPr>
              <w:t>Dikagma</w:t>
            </w:r>
            <w:proofErr w:type="spellEnd"/>
            <w:r w:rsidR="00500FF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(A)</w:t>
            </w:r>
          </w:p>
          <w:p w14:paraId="4C3A0F8E" w14:textId="77777777" w:rsidR="001A4205" w:rsidRDefault="00000000" w:rsidP="001A4205">
            <w:pPr>
              <w:spacing w:after="96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aminateur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A4205" w:rsidRPr="002F524C">
              <w:rPr>
                <w:rFonts w:ascii="Times New Roman" w:eastAsia="Times New Roman" w:hAnsi="Times New Roman" w:cs="Times New Roman"/>
                <w:bCs/>
                <w:sz w:val="20"/>
              </w:rPr>
              <w:t>M. TIEBEKABE Pagdame (A)</w:t>
            </w:r>
          </w:p>
          <w:p w14:paraId="0B6BF990" w14:textId="67D258B3" w:rsidR="0055530C" w:rsidRDefault="00000000" w:rsidP="001A4205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irecteur de stage : </w:t>
            </w:r>
            <w:r w:rsidR="001A4205">
              <w:rPr>
                <w:rFonts w:ascii="Times New Roman" w:eastAsia="Times New Roman" w:hAnsi="Times New Roman" w:cs="Times New Roman"/>
                <w:sz w:val="20"/>
              </w:rPr>
              <w:t xml:space="preserve">M. SOAMPA </w:t>
            </w:r>
            <w:proofErr w:type="spellStart"/>
            <w:r w:rsidR="001A4205">
              <w:rPr>
                <w:rFonts w:ascii="Times New Roman" w:eastAsia="Times New Roman" w:hAnsi="Times New Roman" w:cs="Times New Roman"/>
                <w:sz w:val="20"/>
              </w:rPr>
              <w:t>Bangan</w:t>
            </w:r>
            <w:proofErr w:type="spellEnd"/>
            <w:r w:rsidR="001A4205">
              <w:rPr>
                <w:rFonts w:ascii="Times New Roman" w:eastAsia="Times New Roman" w:hAnsi="Times New Roman" w:cs="Times New Roman"/>
                <w:sz w:val="20"/>
              </w:rPr>
              <w:t xml:space="preserve"> (A)</w:t>
            </w:r>
          </w:p>
        </w:tc>
      </w:tr>
      <w:tr w:rsidR="0055530C" w14:paraId="1D99F402" w14:textId="77777777" w:rsidTr="00962B75">
        <w:trPr>
          <w:trHeight w:val="104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B0C4" w14:textId="1FC7A102" w:rsidR="0055530C" w:rsidRDefault="00E30F36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1/01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1111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h30-11h30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860D" w14:textId="5C8C41E1" w:rsidR="0055530C" w:rsidRPr="002F524C" w:rsidRDefault="00B80397">
            <w:pPr>
              <w:ind w:left="4"/>
              <w:rPr>
                <w:rFonts w:ascii="Times New Roman" w:hAnsi="Times New Roman" w:cs="Times New Roman"/>
              </w:rPr>
            </w:pPr>
            <w:r w:rsidRPr="002F524C">
              <w:rPr>
                <w:rFonts w:ascii="Times New Roman" w:hAnsi="Times New Roman" w:cs="Times New Roman"/>
                <w:sz w:val="24"/>
                <w:szCs w:val="24"/>
              </w:rPr>
              <w:t xml:space="preserve">KPODE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9400" w14:textId="414642F1" w:rsidR="0055530C" w:rsidRPr="002F524C" w:rsidRDefault="00B80397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2F524C">
              <w:rPr>
                <w:rFonts w:ascii="Times New Roman" w:hAnsi="Times New Roman" w:cs="Times New Roman"/>
                <w:sz w:val="24"/>
                <w:szCs w:val="24"/>
              </w:rPr>
              <w:t>Kodjovi</w:t>
            </w:r>
            <w:proofErr w:type="spellEnd"/>
            <w:r w:rsidRPr="002F524C">
              <w:rPr>
                <w:rFonts w:ascii="Times New Roman" w:hAnsi="Times New Roman" w:cs="Times New Roman"/>
                <w:sz w:val="24"/>
                <w:szCs w:val="24"/>
              </w:rPr>
              <w:t xml:space="preserve"> Gilbert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C1D" w14:textId="7F8CA1DA" w:rsidR="0055530C" w:rsidRDefault="00000000">
            <w:pPr>
              <w:spacing w:after="9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ésident : </w:t>
            </w:r>
            <w:r w:rsidR="00500FF0">
              <w:rPr>
                <w:rFonts w:ascii="Times New Roman" w:eastAsia="Times New Roman" w:hAnsi="Times New Roman" w:cs="Times New Roman"/>
                <w:sz w:val="20"/>
              </w:rPr>
              <w:t xml:space="preserve">M. KATCHEKPELE </w:t>
            </w:r>
            <w:proofErr w:type="spellStart"/>
            <w:r w:rsidR="00500FF0">
              <w:rPr>
                <w:rFonts w:ascii="Times New Roman" w:eastAsia="Times New Roman" w:hAnsi="Times New Roman" w:cs="Times New Roman"/>
                <w:sz w:val="20"/>
              </w:rPr>
              <w:t>Edoh</w:t>
            </w:r>
            <w:proofErr w:type="spellEnd"/>
            <w:r w:rsidR="00500FF0">
              <w:rPr>
                <w:rFonts w:ascii="Times New Roman" w:eastAsia="Times New Roman" w:hAnsi="Times New Roman" w:cs="Times New Roman"/>
                <w:sz w:val="20"/>
              </w:rPr>
              <w:t xml:space="preserve"> (M</w:t>
            </w:r>
            <w:r w:rsidR="00500FF0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500FF0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14:paraId="19F2EE5B" w14:textId="54038DF2" w:rsidR="00B80397" w:rsidRDefault="00000000" w:rsidP="00B80397">
            <w:pPr>
              <w:spacing w:after="9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aminateur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F524C">
              <w:rPr>
                <w:rFonts w:ascii="Times New Roman" w:eastAsia="Times New Roman" w:hAnsi="Times New Roman" w:cs="Times New Roman"/>
                <w:sz w:val="20"/>
              </w:rPr>
              <w:t>M. TIEBEKABE Pagdame (A)</w:t>
            </w:r>
          </w:p>
          <w:p w14:paraId="1DCEB246" w14:textId="44D5462E" w:rsidR="0055530C" w:rsidRDefault="00000000" w:rsidP="00B80397">
            <w:pPr>
              <w:spacing w:after="9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irecteur de stage : </w:t>
            </w:r>
            <w:r w:rsidR="00500FF0" w:rsidRPr="006B57CC">
              <w:rPr>
                <w:rFonts w:ascii="Times New Roman" w:eastAsia="Times New Roman" w:hAnsi="Times New Roman" w:cs="Times New Roman"/>
                <w:bCs/>
                <w:sz w:val="20"/>
              </w:rPr>
              <w:t>M.</w:t>
            </w:r>
            <w:r w:rsidR="00500FF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63004" w:rsidRPr="00863004">
              <w:rPr>
                <w:rFonts w:ascii="Times New Roman" w:eastAsia="Times New Roman" w:hAnsi="Times New Roman" w:cs="Times New Roman"/>
                <w:bCs/>
                <w:sz w:val="20"/>
              </w:rPr>
              <w:t>BASSAGOU</w:t>
            </w:r>
            <w:r w:rsidR="0086300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1435EC">
              <w:rPr>
                <w:rFonts w:ascii="Times New Roman" w:eastAsia="Times New Roman" w:hAnsi="Times New Roman" w:cs="Times New Roman"/>
                <w:bCs/>
                <w:sz w:val="20"/>
              </w:rPr>
              <w:t>Dikagma</w:t>
            </w:r>
            <w:proofErr w:type="spellEnd"/>
            <w:r w:rsidR="001435EC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863004">
              <w:rPr>
                <w:rFonts w:ascii="Times New Roman" w:eastAsia="Times New Roman" w:hAnsi="Times New Roman" w:cs="Times New Roman"/>
                <w:bCs/>
                <w:sz w:val="20"/>
              </w:rPr>
              <w:t>(A)</w:t>
            </w:r>
          </w:p>
        </w:tc>
      </w:tr>
      <w:tr w:rsidR="0055530C" w14:paraId="5F00507E" w14:textId="77777777" w:rsidTr="00962B75">
        <w:trPr>
          <w:trHeight w:val="104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BCA1" w14:textId="555BD80A" w:rsidR="0055530C" w:rsidRDefault="00E30F36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31/01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37B4667" w14:textId="77777777" w:rsidR="0055530C" w:rsidRDefault="0000000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h45-12h45 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B60F" w14:textId="2504552F" w:rsidR="0055530C" w:rsidRPr="002F524C" w:rsidRDefault="00962B75">
            <w:pPr>
              <w:ind w:left="4"/>
              <w:rPr>
                <w:rFonts w:ascii="Times New Roman" w:hAnsi="Times New Roman" w:cs="Times New Roman"/>
              </w:rPr>
            </w:pPr>
            <w:r w:rsidRPr="002F524C">
              <w:rPr>
                <w:rFonts w:ascii="Times New Roman" w:hAnsi="Times New Roman" w:cs="Times New Roman"/>
                <w:sz w:val="24"/>
                <w:szCs w:val="24"/>
              </w:rPr>
              <w:t xml:space="preserve">AKOUNDA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32B7" w14:textId="0FDD1C8D" w:rsidR="0055530C" w:rsidRPr="002F524C" w:rsidRDefault="00962B75">
            <w:pPr>
              <w:ind w:left="2"/>
              <w:rPr>
                <w:rFonts w:ascii="Times New Roman" w:hAnsi="Times New Roman" w:cs="Times New Roman"/>
              </w:rPr>
            </w:pPr>
            <w:r w:rsidRPr="002F524C">
              <w:rPr>
                <w:rFonts w:ascii="Times New Roman" w:hAnsi="Times New Roman" w:cs="Times New Roman"/>
                <w:sz w:val="24"/>
                <w:szCs w:val="24"/>
              </w:rPr>
              <w:t>Komi Crépin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10F8B72" w14:textId="5F5AD680" w:rsidR="0055530C" w:rsidRDefault="00000000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ésident : </w:t>
            </w:r>
            <w:r w:rsidR="00500FF0" w:rsidRPr="002F524C">
              <w:rPr>
                <w:rFonts w:ascii="Times New Roman" w:eastAsia="Times New Roman" w:hAnsi="Times New Roman" w:cs="Times New Roman"/>
                <w:bCs/>
                <w:sz w:val="20"/>
              </w:rPr>
              <w:t>M. TIEBEKABE Pagdame (A)</w:t>
            </w:r>
          </w:p>
          <w:p w14:paraId="3C655CB8" w14:textId="4C6800DA" w:rsidR="0055530C" w:rsidRDefault="00000000">
            <w:pPr>
              <w:spacing w:after="9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aminateur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E40EA">
              <w:rPr>
                <w:rFonts w:ascii="Times New Roman" w:eastAsia="Times New Roman" w:hAnsi="Times New Roman" w:cs="Times New Roman"/>
                <w:sz w:val="20"/>
              </w:rPr>
              <w:t>M. GBENOUGA</w:t>
            </w:r>
            <w:r w:rsidR="00500FF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(A)</w:t>
            </w:r>
          </w:p>
          <w:p w14:paraId="17A2E38D" w14:textId="4CF58F39" w:rsidR="0055530C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irecteur de stage : </w:t>
            </w:r>
            <w:r w:rsidR="004E40EA" w:rsidRPr="004E40EA">
              <w:rPr>
                <w:rFonts w:ascii="Times New Roman" w:eastAsia="Times New Roman" w:hAnsi="Times New Roman" w:cs="Times New Roman"/>
                <w:bCs/>
                <w:sz w:val="20"/>
              </w:rPr>
              <w:t>NATTA</w:t>
            </w:r>
            <w:r w:rsidR="00500FF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500FF0">
              <w:rPr>
                <w:rFonts w:ascii="Times New Roman" w:eastAsia="Times New Roman" w:hAnsi="Times New Roman" w:cs="Times New Roman"/>
                <w:bCs/>
                <w:sz w:val="20"/>
              </w:rPr>
              <w:t>Tinfili</w:t>
            </w:r>
            <w:proofErr w:type="spellEnd"/>
            <w:r w:rsidR="00500FF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(A)</w:t>
            </w:r>
          </w:p>
        </w:tc>
      </w:tr>
    </w:tbl>
    <w:p w14:paraId="1719B182" w14:textId="77777777" w:rsidR="0055530C" w:rsidRDefault="00000000" w:rsidP="00962B75">
      <w:pPr>
        <w:spacing w:after="157"/>
        <w:ind w:right="659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FBB80A6" w14:textId="77777777" w:rsidR="0055530C" w:rsidRDefault="00000000">
      <w:pPr>
        <w:spacing w:after="155"/>
        <w:ind w:right="6591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7434887" w14:textId="77777777" w:rsidR="0055530C" w:rsidRDefault="00000000">
      <w:pPr>
        <w:spacing w:after="2599"/>
        <w:ind w:right="6591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B425649" w14:textId="77777777" w:rsidR="0055530C" w:rsidRDefault="00000000">
      <w:pPr>
        <w:spacing w:after="0"/>
        <w:ind w:right="6165"/>
        <w:jc w:val="right"/>
      </w:pPr>
      <w:r>
        <w:t xml:space="preserve">Page </w:t>
      </w:r>
      <w:r>
        <w:rPr>
          <w:b/>
        </w:rPr>
        <w:t>2</w:t>
      </w:r>
      <w:r>
        <w:t xml:space="preserve"> of </w:t>
      </w:r>
      <w:r>
        <w:rPr>
          <w:b/>
        </w:rPr>
        <w:t>2</w:t>
      </w:r>
      <w:r>
        <w:t xml:space="preserve"> </w:t>
      </w:r>
    </w:p>
    <w:p w14:paraId="5AF4EFEE" w14:textId="77777777" w:rsidR="0055530C" w:rsidRDefault="00000000">
      <w:pPr>
        <w:spacing w:after="0"/>
      </w:pPr>
      <w:r>
        <w:t xml:space="preserve"> </w:t>
      </w:r>
    </w:p>
    <w:sectPr w:rsidR="0055530C">
      <w:pgSz w:w="16838" w:h="11906" w:orient="landscape"/>
      <w:pgMar w:top="863" w:right="1759" w:bottom="707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0C"/>
    <w:rsid w:val="000E28FC"/>
    <w:rsid w:val="001435EC"/>
    <w:rsid w:val="001A4205"/>
    <w:rsid w:val="00287D43"/>
    <w:rsid w:val="002C5E47"/>
    <w:rsid w:val="002F524C"/>
    <w:rsid w:val="00432D7C"/>
    <w:rsid w:val="00441E49"/>
    <w:rsid w:val="00457F06"/>
    <w:rsid w:val="004E40EA"/>
    <w:rsid w:val="00500FF0"/>
    <w:rsid w:val="00525841"/>
    <w:rsid w:val="0055530C"/>
    <w:rsid w:val="005812E5"/>
    <w:rsid w:val="006B57CC"/>
    <w:rsid w:val="00863004"/>
    <w:rsid w:val="0092264B"/>
    <w:rsid w:val="00962B75"/>
    <w:rsid w:val="00B80397"/>
    <w:rsid w:val="00BA4AF5"/>
    <w:rsid w:val="00C46405"/>
    <w:rsid w:val="00D26814"/>
    <w:rsid w:val="00E30F36"/>
    <w:rsid w:val="00E45B04"/>
    <w:rsid w:val="00F07523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234D"/>
  <w15:docId w15:val="{CCADD430-D497-4E31-8730-78A95C0B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D44E-405A-4486-B862-95D163EA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agdame TIEBEKABE</cp:lastModifiedBy>
  <cp:revision>18</cp:revision>
  <cp:lastPrinted>2025-01-07T09:07:00Z</cp:lastPrinted>
  <dcterms:created xsi:type="dcterms:W3CDTF">2025-01-06T20:56:00Z</dcterms:created>
  <dcterms:modified xsi:type="dcterms:W3CDTF">2025-01-10T13:31:00Z</dcterms:modified>
</cp:coreProperties>
</file>